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1A10CB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363C2" w:rsidRDefault="003363C2" w:rsidP="003363C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grochówka z kiełbaską na wywarze warzywnym 200 g,</w:t>
            </w:r>
          </w:p>
          <w:p w:rsidR="003363C2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truskawkami polane masełkiem 4 szt.</w:t>
            </w:r>
          </w:p>
          <w:p w:rsidR="00F46F31" w:rsidRPr="00636367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F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76949" w:rsidRDefault="001A10CB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363C2" w:rsidRDefault="003363C2" w:rsidP="003363C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wocowa z makaronem 200 g,</w:t>
            </w:r>
          </w:p>
          <w:p w:rsidR="003363C2" w:rsidRDefault="003363C2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w sosie pomidorowym 100 g,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</w:p>
          <w:p w:rsidR="00F46F31" w:rsidRPr="00813DFD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F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1A10CB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363C2" w:rsidRDefault="003363C2" w:rsidP="003363C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z indyka z makaronem na wywarze warzywnym i natką pietruszki 200 g, </w:t>
            </w:r>
          </w:p>
          <w:p w:rsidR="003363C2" w:rsidRDefault="003363C2" w:rsidP="003363C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w sosie śmietanowym 50 g, Ryż paraboliczny 100 g,</w:t>
            </w:r>
          </w:p>
          <w:p w:rsidR="003363C2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mini 50 g</w:t>
            </w:r>
          </w:p>
          <w:p w:rsidR="00BD5C1F" w:rsidRPr="00203E46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5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76949" w:rsidRDefault="001A10CB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363C2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buraczkowy na wywarze drobiowym z grzankami 200 g,</w:t>
            </w:r>
          </w:p>
          <w:p w:rsidR="003363C2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schabowy panierowany 50 g, Ziemniaki puree z koperkiem 100 g,</w:t>
            </w:r>
          </w:p>
          <w:p w:rsidR="003363C2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marchewki i brzoskwini 50 g,</w:t>
            </w:r>
          </w:p>
          <w:p w:rsidR="004F5884" w:rsidRPr="00203E46" w:rsidRDefault="003363C2" w:rsidP="003363C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 w:rsidR="004D25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4E4517">
        <w:trPr>
          <w:trHeight w:val="989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1A10CB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vAlign w:val="center"/>
          </w:tcPr>
          <w:p w:rsidR="003363C2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 wywarze drobiowo-warzywnym 200 g,</w:t>
            </w:r>
          </w:p>
          <w:p w:rsidR="003363C2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100 g, Brokuł na parze 50 g,</w:t>
            </w:r>
          </w:p>
          <w:p w:rsidR="00BD5C1F" w:rsidRPr="00C62D8B" w:rsidRDefault="003363C2" w:rsidP="003363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 w:rsidR="00C62D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3E5469" w:rsidRDefault="001A10CB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E470C4" w:rsidRDefault="00E470C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363C2" w:rsidRDefault="007E4F34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336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 na wywarze warzywnym 200 g,</w:t>
            </w:r>
          </w:p>
          <w:p w:rsidR="003363C2" w:rsidRDefault="003363C2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na mleku z jabłkiem prażonym 200 g,</w:t>
            </w:r>
          </w:p>
          <w:p w:rsidR="003E5469" w:rsidRPr="00013BBB" w:rsidRDefault="003363C2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3E5469" w:rsidRDefault="001A10CB" w:rsidP="00DE07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07007F" w:rsidRDefault="0007007F" w:rsidP="00E470C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363C2" w:rsidRDefault="004D256E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6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makaronem na wywarze drobiowo-warzywnym 200 g, </w:t>
            </w:r>
          </w:p>
          <w:p w:rsidR="003363C2" w:rsidRDefault="003363C2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50 g,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</w:p>
          <w:p w:rsidR="003E5469" w:rsidRPr="00013BBB" w:rsidRDefault="003363C2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3E5469" w:rsidRPr="004F3CCC" w:rsidTr="00176949">
        <w:trPr>
          <w:trHeight w:val="879"/>
        </w:trPr>
        <w:tc>
          <w:tcPr>
            <w:tcW w:w="1980" w:type="dxa"/>
            <w:shd w:val="clear" w:color="auto" w:fill="FFFF00"/>
            <w:vAlign w:val="center"/>
          </w:tcPr>
          <w:p w:rsidR="003E5469" w:rsidRDefault="005D2B4D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327F67" w:rsidRDefault="001A10CB" w:rsidP="001A10C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363C2" w:rsidRDefault="003363C2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ziemniakami na wywarze drobiowym 200 g,</w:t>
            </w:r>
          </w:p>
          <w:p w:rsidR="003363C2" w:rsidRDefault="003363C2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100 g, </w:t>
            </w:r>
          </w:p>
          <w:p w:rsidR="00CC1F74" w:rsidRPr="00013BBB" w:rsidRDefault="003363C2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3E5469" w:rsidRDefault="001A10CB" w:rsidP="00AC69C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7565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363C2" w:rsidRDefault="003363C2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na porcji z indyka i grysikiem i natką pietruszki 200 g,</w:t>
            </w:r>
          </w:p>
          <w:p w:rsidR="003363C2" w:rsidRDefault="003363C2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owocowym 3 szt.</w:t>
            </w:r>
          </w:p>
          <w:p w:rsidR="003E5469" w:rsidRPr="008D3D7B" w:rsidRDefault="003363C2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165906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65906" w:rsidRDefault="00165906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65906" w:rsidRPr="000F0611" w:rsidRDefault="001A10CB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warzywny na wywarze drobiowym z grzankami 200 g,</w:t>
            </w:r>
          </w:p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 Ziemniaki puree 100 g, </w:t>
            </w:r>
          </w:p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nej kapusty, marchewki, jabłka 50 g</w:t>
            </w:r>
          </w:p>
          <w:p w:rsidR="00165906" w:rsidRPr="00C62D8B" w:rsidRDefault="008D3D7B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</w:t>
            </w:r>
            <w:r>
              <w:rPr>
                <w:rFonts w:ascii="Calibri" w:hAnsi="Calibri" w:cs="Calibri"/>
                <w:b/>
                <w:bCs/>
                <w:color w:val="C9211E"/>
                <w:sz w:val="20"/>
                <w:szCs w:val="20"/>
              </w:rPr>
              <w:t>,3,7,9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CB712D" w:rsidRDefault="00CB712D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tbl>
      <w:tblPr>
        <w:tblStyle w:val="Tabela-Siatka1"/>
        <w:tblpPr w:leftFromText="141" w:rightFromText="141" w:vertAnchor="page" w:horzAnchor="margin" w:tblpXSpec="center" w:tblpY="2104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90E9C" w:rsidRPr="000F0611" w:rsidTr="00090E9C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21625A" w:rsidRDefault="00090E9C" w:rsidP="00090E9C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090E9C" w:rsidRPr="0021625A" w:rsidRDefault="00090E9C" w:rsidP="00090E9C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90E9C" w:rsidRPr="004F3CCC" w:rsidRDefault="001A10CB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8D3D7B" w:rsidRDefault="00090E9C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grochówka z kiełbaską na wywarze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25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ierogi z truskawkami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ane masełkiem 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090E9C" w:rsidRPr="007E4F34" w:rsidRDefault="008D3D7B" w:rsidP="008D3D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90E9C" w:rsidRDefault="001A10CB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D3D7B" w:rsidRDefault="00090E9C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wocowa z makaronem 25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D3D7B" w:rsidRDefault="008D3D7B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ołąbek bez zawijania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pomidorowym 1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Ziemniaki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Pr="00361C66" w:rsidRDefault="008D3D7B" w:rsidP="008D3D7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90E9C" w:rsidRDefault="001A10CB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D3D7B" w:rsidRDefault="00A171C7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osół z indyka z makaronem na wywarze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arzywnym i natką pietruszki 25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8D3D7B" w:rsidRDefault="008D3D7B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trawka z kurczaka w sosie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mietanowym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paraboliczny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D3D7B" w:rsidRDefault="003230FF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mini 6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090E9C" w:rsidRPr="00CF0268" w:rsidRDefault="008D3D7B" w:rsidP="008D3D7B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90E9C" w:rsidRDefault="001A10CB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buraczkowy na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D3D7B" w:rsidRDefault="003230FF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schabowy panierowany 7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ówka z marchewki i brzoskwini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Pr="000E3C60" w:rsidRDefault="008D3D7B" w:rsidP="008D3D7B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90E9C" w:rsidRDefault="001A10CB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D3D7B" w:rsidRDefault="003230FF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6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Default="008D3D7B" w:rsidP="008D3D7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90E9C" w:rsidRDefault="001A10CB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żurek z kiełbaską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mleku z jabłkiem prażo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Default="008D3D7B" w:rsidP="008D3D7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</w:rPr>
              <w:t xml:space="preserve"> </w:t>
            </w:r>
            <w:r w:rsidR="00A171C7">
              <w:rPr>
                <w:rFonts w:ascii="Calibri" w:hAnsi="Calibri" w:cs="Calibri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90E9C" w:rsidRDefault="001A10CB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8D3D7B" w:rsidRDefault="00A171C7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pomidorowa z makaronem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8D3D7B" w:rsidRDefault="003230FF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7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Surówka „</w:t>
            </w:r>
            <w:proofErr w:type="spellStart"/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Default="008D3D7B" w:rsidP="008D3D7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90E9C" w:rsidRDefault="001A10CB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Default="00090E9C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D3D7B" w:rsidRDefault="00A171C7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ogórkowa z ziemniakami na wywarze drobiowym 200 g,</w:t>
            </w:r>
          </w:p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paghetti mięsno-warzywne 100 g, Makaron 100 g, </w:t>
            </w:r>
          </w:p>
          <w:p w:rsidR="00090E9C" w:rsidRDefault="008D3D7B" w:rsidP="008D3D7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90E9C" w:rsidRDefault="001A10CB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8D3D7B" w:rsidRDefault="008D3D7B" w:rsidP="008D3D7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na porcji z indyka i grysikiem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D3D7B" w:rsidRDefault="003230FF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owocowym 4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090E9C" w:rsidRDefault="008D3D7B" w:rsidP="008D3D7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90E9C" w:rsidRDefault="001A10CB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warzywny na wywarze drobiowym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tlet rybny </w:t>
            </w:r>
            <w:proofErr w:type="spellStart"/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8D3D7B" w:rsidRDefault="008D3D7B" w:rsidP="008D3D7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j kapusty, 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  <w:r w:rsidR="003230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090E9C" w:rsidRDefault="008D3D7B" w:rsidP="008D3D7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</w:t>
            </w:r>
            <w:r>
              <w:rPr>
                <w:rFonts w:ascii="Calibri" w:hAnsi="Calibri" w:cs="Calibri"/>
                <w:b/>
                <w:bCs/>
                <w:color w:val="C9211E"/>
                <w:sz w:val="20"/>
                <w:szCs w:val="20"/>
              </w:rPr>
              <w:t>,3,7,9</w:t>
            </w:r>
          </w:p>
        </w:tc>
      </w:tr>
    </w:tbl>
    <w:p w:rsidR="00C36A2A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164C3E">
        <w:rPr>
          <w:rFonts w:cstheme="minorHAnsi"/>
          <w:b/>
          <w:sz w:val="30"/>
          <w:szCs w:val="30"/>
        </w:rPr>
        <w:t>DLA ZESPOŁU S</w:t>
      </w:r>
      <w:r w:rsidR="00F2482E">
        <w:rPr>
          <w:rFonts w:cstheme="minorHAnsi"/>
          <w:b/>
          <w:sz w:val="30"/>
          <w:szCs w:val="30"/>
        </w:rPr>
        <w:t>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  <w:r w:rsidR="00CF71C9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p w:rsidR="007E4F34" w:rsidRDefault="007E4F34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D4690D" w:rsidRPr="00037498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Pr="00F079AB">
        <w:rPr>
          <w:b/>
          <w:sz w:val="24"/>
          <w:szCs w:val="24"/>
        </w:rPr>
        <w:t>łobek „Barankowo” zastrzega sobie prawo do modyfikacji w jadłospisie.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F0611" w:rsidRDefault="00D4690D" w:rsidP="00D4690D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6771F"/>
    <w:rsid w:val="0007007F"/>
    <w:rsid w:val="00070933"/>
    <w:rsid w:val="00075653"/>
    <w:rsid w:val="000760A1"/>
    <w:rsid w:val="00080983"/>
    <w:rsid w:val="0008227A"/>
    <w:rsid w:val="00083D20"/>
    <w:rsid w:val="00087573"/>
    <w:rsid w:val="00090114"/>
    <w:rsid w:val="00090E9C"/>
    <w:rsid w:val="00091719"/>
    <w:rsid w:val="0009526B"/>
    <w:rsid w:val="00096F21"/>
    <w:rsid w:val="000A02DC"/>
    <w:rsid w:val="000A2207"/>
    <w:rsid w:val="000A2A10"/>
    <w:rsid w:val="000B1FB9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76949"/>
    <w:rsid w:val="00182191"/>
    <w:rsid w:val="001833C8"/>
    <w:rsid w:val="0019286F"/>
    <w:rsid w:val="00195A54"/>
    <w:rsid w:val="001A10CB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C66E7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30FF"/>
    <w:rsid w:val="00326C77"/>
    <w:rsid w:val="00327F67"/>
    <w:rsid w:val="0033599A"/>
    <w:rsid w:val="003363C2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83B05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256E"/>
    <w:rsid w:val="004D3167"/>
    <w:rsid w:val="004D684C"/>
    <w:rsid w:val="004D76D2"/>
    <w:rsid w:val="004E082F"/>
    <w:rsid w:val="004E2AED"/>
    <w:rsid w:val="004E4517"/>
    <w:rsid w:val="004E5FB9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5A3F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65E85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1140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A7B30"/>
    <w:rsid w:val="007B15BC"/>
    <w:rsid w:val="007B6E55"/>
    <w:rsid w:val="007C1365"/>
    <w:rsid w:val="007C6008"/>
    <w:rsid w:val="007C77D7"/>
    <w:rsid w:val="007E126E"/>
    <w:rsid w:val="007E1C7A"/>
    <w:rsid w:val="007E4F34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3B2D"/>
    <w:rsid w:val="00851093"/>
    <w:rsid w:val="00851808"/>
    <w:rsid w:val="008553B1"/>
    <w:rsid w:val="00856183"/>
    <w:rsid w:val="00857C79"/>
    <w:rsid w:val="00857FFB"/>
    <w:rsid w:val="008610AB"/>
    <w:rsid w:val="0086324D"/>
    <w:rsid w:val="00866B72"/>
    <w:rsid w:val="00870175"/>
    <w:rsid w:val="00877292"/>
    <w:rsid w:val="00881410"/>
    <w:rsid w:val="00883F8A"/>
    <w:rsid w:val="00884172"/>
    <w:rsid w:val="008903A9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88E"/>
    <w:rsid w:val="008C7F3D"/>
    <w:rsid w:val="008D0CBA"/>
    <w:rsid w:val="008D1311"/>
    <w:rsid w:val="008D26C7"/>
    <w:rsid w:val="008D2C00"/>
    <w:rsid w:val="008D2CCE"/>
    <w:rsid w:val="008D37F1"/>
    <w:rsid w:val="008D3D7B"/>
    <w:rsid w:val="008D5970"/>
    <w:rsid w:val="008D7E54"/>
    <w:rsid w:val="008E3792"/>
    <w:rsid w:val="008E3C4E"/>
    <w:rsid w:val="008E7BC7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A3659"/>
    <w:rsid w:val="009A7D0A"/>
    <w:rsid w:val="009B2766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171C7"/>
    <w:rsid w:val="00A21B46"/>
    <w:rsid w:val="00A3161A"/>
    <w:rsid w:val="00A32299"/>
    <w:rsid w:val="00A3247E"/>
    <w:rsid w:val="00A329D9"/>
    <w:rsid w:val="00A338A0"/>
    <w:rsid w:val="00A33EC5"/>
    <w:rsid w:val="00A43897"/>
    <w:rsid w:val="00A47261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4F54"/>
    <w:rsid w:val="00BC6250"/>
    <w:rsid w:val="00BD28B0"/>
    <w:rsid w:val="00BD35CC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62D8B"/>
    <w:rsid w:val="00C675AF"/>
    <w:rsid w:val="00C71990"/>
    <w:rsid w:val="00C72BC3"/>
    <w:rsid w:val="00C73FA8"/>
    <w:rsid w:val="00C75A0E"/>
    <w:rsid w:val="00C804BF"/>
    <w:rsid w:val="00C83432"/>
    <w:rsid w:val="00C909A8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4690D"/>
    <w:rsid w:val="00D535C6"/>
    <w:rsid w:val="00D53751"/>
    <w:rsid w:val="00D5781A"/>
    <w:rsid w:val="00D752BC"/>
    <w:rsid w:val="00D80C93"/>
    <w:rsid w:val="00D836B1"/>
    <w:rsid w:val="00D858BB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3EDC"/>
    <w:rsid w:val="00E57B9B"/>
    <w:rsid w:val="00E65010"/>
    <w:rsid w:val="00E74EB3"/>
    <w:rsid w:val="00E75504"/>
    <w:rsid w:val="00E80688"/>
    <w:rsid w:val="00E837C2"/>
    <w:rsid w:val="00E85F7D"/>
    <w:rsid w:val="00E861AE"/>
    <w:rsid w:val="00E94834"/>
    <w:rsid w:val="00E958D7"/>
    <w:rsid w:val="00EA2D2A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944C-9503-4675-9631-09B0DEF5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3-03-10T08:45:00Z</cp:lastPrinted>
  <dcterms:created xsi:type="dcterms:W3CDTF">2023-03-10T16:57:00Z</dcterms:created>
  <dcterms:modified xsi:type="dcterms:W3CDTF">2023-03-10T16:57:00Z</dcterms:modified>
</cp:coreProperties>
</file>